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dora magnética - 6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EMV06202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dora magnética - 6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MV0620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SWEEPER W620 RM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weepe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oov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moving away the extractor pla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